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33026B75" w:rsidR="00E14245" w:rsidRPr="00E14245" w:rsidRDefault="005B4EE0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4EE0">
              <w:rPr>
                <w:rFonts w:ascii="Arial" w:eastAsia="Times New Roman" w:hAnsi="Arial" w:cs="Arial"/>
                <w:color w:val="000000"/>
                <w:lang w:eastAsia="pt-BR"/>
              </w:rPr>
              <w:t>1075684/2020, 1077277/2020, 1077495/2020, 1078502/2020, 1080143/2020, 1089109/2020, 1089134/2020, 1091440/2020, 1091883/2020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3E30DDBC" w:rsidR="00E14245" w:rsidRPr="00E14245" w:rsidRDefault="00E73135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765BCA5F" w:rsidR="00E14245" w:rsidRPr="00E14245" w:rsidRDefault="005B4EE0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4EE0">
              <w:rPr>
                <w:rFonts w:ascii="Arial" w:eastAsia="Times New Roman" w:hAnsi="Arial" w:cs="Arial"/>
                <w:color w:val="000000"/>
                <w:lang w:eastAsia="pt-BR"/>
              </w:rPr>
              <w:t>Homologação de 9 Solicitações de Interrupção de Registro Profissional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42C75306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E76B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8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08183DD" w14:textId="073BDC68" w:rsidR="002C0612" w:rsidRDefault="00E73135" w:rsidP="00E73135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="002C0612" w:rsidRPr="004A4352">
        <w:rPr>
          <w:rFonts w:ascii="Arial" w:hAnsi="Arial" w:cs="Arial"/>
        </w:rPr>
        <w:t>,</w:t>
      </w:r>
      <w:r w:rsidR="002C0612">
        <w:rPr>
          <w:rFonts w:ascii="Arial" w:hAnsi="Arial" w:cs="Arial"/>
        </w:rPr>
        <w:t xml:space="preserve"> </w:t>
      </w:r>
      <w:r w:rsidR="002C0612"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28</w:t>
      </w:r>
      <w:r w:rsidR="002C0612" w:rsidRPr="002956F0">
        <w:rPr>
          <w:rFonts w:ascii="Arial" w:hAnsi="Arial" w:cs="Arial"/>
        </w:rPr>
        <w:t xml:space="preserve"> de </w:t>
      </w:r>
      <w:r w:rsidR="002C0612">
        <w:rPr>
          <w:rFonts w:ascii="Arial" w:hAnsi="Arial" w:cs="Arial"/>
        </w:rPr>
        <w:t xml:space="preserve">abril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c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45B9736" w14:textId="08C4D560" w:rsidR="005B4EE0" w:rsidRDefault="005B4EE0" w:rsidP="005B4EE0">
      <w:pPr>
        <w:jc w:val="both"/>
        <w:rPr>
          <w:rFonts w:ascii="Arial" w:hAnsi="Arial" w:cs="Arial"/>
        </w:rPr>
      </w:pPr>
      <w:r w:rsidRPr="005B4EE0">
        <w:rPr>
          <w:rFonts w:ascii="Arial" w:hAnsi="Arial" w:cs="Arial"/>
        </w:rPr>
        <w:t xml:space="preserve">Considerando a Resolução nº 18 e a Resolução nº 167 do CAU/BR, que dispõem sobre a interrupção de registro profissional junto ao Conselho de Arquitetura e Urbanismo; </w:t>
      </w:r>
    </w:p>
    <w:p w14:paraId="1A51AEBB" w14:textId="77777777" w:rsidR="005B4EE0" w:rsidRDefault="005B4EE0" w:rsidP="005B4EE0">
      <w:pPr>
        <w:jc w:val="both"/>
        <w:rPr>
          <w:rFonts w:ascii="Arial" w:hAnsi="Arial" w:cs="Arial"/>
        </w:rPr>
      </w:pPr>
    </w:p>
    <w:p w14:paraId="1D7A9E1B" w14:textId="0876AB7D" w:rsidR="005B4EE0" w:rsidRDefault="005B4EE0" w:rsidP="005B4EE0">
      <w:pPr>
        <w:jc w:val="both"/>
        <w:rPr>
          <w:rFonts w:ascii="Arial" w:hAnsi="Arial" w:cs="Arial"/>
        </w:rPr>
      </w:pPr>
      <w:r w:rsidRPr="005B4EE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4B9D8485" w14:textId="77777777" w:rsidR="005B4EE0" w:rsidRPr="005B4EE0" w:rsidRDefault="005B4EE0" w:rsidP="005B4EE0">
      <w:pPr>
        <w:jc w:val="both"/>
        <w:rPr>
          <w:rFonts w:ascii="Arial" w:hAnsi="Arial" w:cs="Arial"/>
          <w:b/>
        </w:rPr>
      </w:pPr>
    </w:p>
    <w:p w14:paraId="04102A3C" w14:textId="55D07E95" w:rsidR="005B4EE0" w:rsidRDefault="005B4EE0" w:rsidP="005B4EE0">
      <w:pPr>
        <w:jc w:val="both"/>
        <w:rPr>
          <w:rFonts w:ascii="Arial" w:hAnsi="Arial" w:cs="Arial"/>
        </w:rPr>
      </w:pPr>
      <w:r w:rsidRPr="005B4EE0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>
        <w:rPr>
          <w:rFonts w:ascii="Arial" w:hAnsi="Arial" w:cs="Arial"/>
        </w:rPr>
        <w:t>:</w:t>
      </w:r>
      <w:r w:rsidRPr="005B4EE0">
        <w:rPr>
          <w:rFonts w:ascii="Arial" w:hAnsi="Arial" w:cs="Arial"/>
        </w:rPr>
        <w:t xml:space="preserve"> </w:t>
      </w:r>
    </w:p>
    <w:p w14:paraId="10703B6E" w14:textId="77777777" w:rsidR="005B4EE0" w:rsidRPr="005B4EE0" w:rsidRDefault="005B4EE0" w:rsidP="005B4EE0">
      <w:pPr>
        <w:ind w:left="993"/>
        <w:jc w:val="both"/>
        <w:rPr>
          <w:rFonts w:ascii="Arial" w:hAnsi="Arial" w:cs="Arial"/>
        </w:rPr>
      </w:pPr>
    </w:p>
    <w:p w14:paraId="26D20EAB" w14:textId="77777777" w:rsidR="005B4EE0" w:rsidRDefault="005B4EE0" w:rsidP="005B4EE0">
      <w:pPr>
        <w:jc w:val="both"/>
        <w:rPr>
          <w:rFonts w:ascii="Arial" w:hAnsi="Arial" w:cs="Arial"/>
        </w:rPr>
      </w:pPr>
      <w:r w:rsidRPr="005B4EE0">
        <w:rPr>
          <w:rFonts w:ascii="Arial" w:hAnsi="Arial" w:cs="Arial"/>
        </w:rPr>
        <w:t xml:space="preserve">1- Homologar as interrupções de registro dos profissionais: ALINE PAOLA LOPPNOW STEIN, ALINE SILVEIRA, AMANDA LAÍZA VIEIRA, ARIBERTO MINATTI JUNIOR, GIOVANNA JUNQUEIRA DE SOUZA CASTRO, GRACIELLI RIBEIRO VIEIRA, MAIARA DE SOUZA CONCER, MANOELA SCHEFFER BAUER e PRISCILLA BORGES. </w:t>
      </w:r>
    </w:p>
    <w:p w14:paraId="37405DE7" w14:textId="77777777" w:rsidR="005B4EE0" w:rsidRDefault="005B4EE0" w:rsidP="005B4EE0">
      <w:pPr>
        <w:jc w:val="both"/>
        <w:rPr>
          <w:rFonts w:ascii="Arial" w:hAnsi="Arial" w:cs="Arial"/>
        </w:rPr>
      </w:pPr>
    </w:p>
    <w:p w14:paraId="57B4BB47" w14:textId="5F44BB21" w:rsidR="005B4EE0" w:rsidRDefault="005B4EE0" w:rsidP="005B4E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="00367DE3" w:rsidRPr="0003760A">
        <w:rPr>
          <w:rFonts w:ascii="Arial" w:hAnsi="Arial" w:cs="Arial"/>
        </w:rPr>
        <w:t>Encaminhar esta deliberação à Presidência do CAU/SC para providências cabíveis.</w:t>
      </w:r>
      <w:r w:rsidRPr="005B4EE0">
        <w:rPr>
          <w:rFonts w:ascii="Arial" w:hAnsi="Arial" w:cs="Arial"/>
        </w:rPr>
        <w:t xml:space="preserve"> </w:t>
      </w:r>
    </w:p>
    <w:p w14:paraId="13154906" w14:textId="42EBB50D" w:rsidR="00F35EFD" w:rsidRDefault="00F35EFD" w:rsidP="00F35EFD">
      <w:pPr>
        <w:jc w:val="both"/>
        <w:rPr>
          <w:rFonts w:ascii="Arial" w:hAnsi="Arial" w:cs="Arial"/>
        </w:rPr>
      </w:pPr>
    </w:p>
    <w:p w14:paraId="678D91FB" w14:textId="77777777" w:rsidR="005B4EE0" w:rsidRDefault="005B4EE0" w:rsidP="00F35EFD">
      <w:pPr>
        <w:jc w:val="both"/>
        <w:rPr>
          <w:rFonts w:ascii="Arial" w:hAnsi="Arial" w:cs="Arial"/>
        </w:rPr>
      </w:pPr>
    </w:p>
    <w:p w14:paraId="294EF93E" w14:textId="77777777" w:rsidR="00C11DF7" w:rsidRPr="00DB5283" w:rsidRDefault="00C11DF7" w:rsidP="00C11DF7">
      <w:pPr>
        <w:jc w:val="both"/>
        <w:rPr>
          <w:rFonts w:ascii="Arial" w:hAnsi="Arial" w:cs="Arial"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DB482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ês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Juliana </w:t>
      </w:r>
      <w:proofErr w:type="spellStart"/>
      <w:r w:rsidRPr="00DB482E">
        <w:rPr>
          <w:rFonts w:ascii="Arial" w:hAnsi="Arial" w:cs="Arial"/>
        </w:rPr>
        <w:t>Cordula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Dreher</w:t>
      </w:r>
      <w:proofErr w:type="spellEnd"/>
      <w:r w:rsidRPr="00DB482E">
        <w:rPr>
          <w:rFonts w:ascii="Arial" w:hAnsi="Arial" w:cs="Arial"/>
        </w:rPr>
        <w:t xml:space="preserve"> De Andrade e</w:t>
      </w:r>
      <w:r>
        <w:rPr>
          <w:rFonts w:ascii="Arial" w:hAnsi="Arial" w:cs="Arial"/>
        </w:rPr>
        <w:t xml:space="preserve"> </w:t>
      </w:r>
      <w:r w:rsidRPr="00DB482E">
        <w:rPr>
          <w:rFonts w:ascii="Arial" w:hAnsi="Arial" w:cs="Arial"/>
        </w:rPr>
        <w:t xml:space="preserve">Daniel Rodrigues da Silva; </w:t>
      </w:r>
      <w:r w:rsidRPr="00DB482E">
        <w:rPr>
          <w:rFonts w:ascii="Arial" w:hAnsi="Arial" w:cs="Arial"/>
          <w:b/>
        </w:rPr>
        <w:t>(zero) votos contrários; 0 (zero) abstenções e 0</w:t>
      </w:r>
      <w:r>
        <w:rPr>
          <w:rFonts w:ascii="Arial" w:hAnsi="Arial" w:cs="Arial"/>
          <w:b/>
        </w:rPr>
        <w:t>1</w:t>
      </w:r>
      <w:r w:rsidRPr="00DB482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ma</w:t>
      </w:r>
      <w:r w:rsidRPr="00DB482E">
        <w:rPr>
          <w:rFonts w:ascii="Arial" w:hAnsi="Arial" w:cs="Arial"/>
          <w:b/>
        </w:rPr>
        <w:t>) ausência</w:t>
      </w:r>
      <w:r>
        <w:rPr>
          <w:rFonts w:ascii="Arial" w:hAnsi="Arial" w:cs="Arial"/>
          <w:b/>
        </w:rPr>
        <w:t xml:space="preserve"> </w:t>
      </w:r>
      <w:r w:rsidRPr="00DB5283">
        <w:rPr>
          <w:rFonts w:ascii="Arial" w:hAnsi="Arial" w:cs="Arial"/>
          <w:bCs/>
        </w:rPr>
        <w:t xml:space="preserve">da conselheira </w:t>
      </w:r>
      <w:r w:rsidRPr="00DB482E">
        <w:rPr>
          <w:rFonts w:ascii="Arial" w:hAnsi="Arial" w:cs="Arial"/>
        </w:rPr>
        <w:t xml:space="preserve">Patrícia Figueiredo </w:t>
      </w:r>
      <w:proofErr w:type="spellStart"/>
      <w:r w:rsidRPr="00DB482E">
        <w:rPr>
          <w:rFonts w:ascii="Arial" w:hAnsi="Arial" w:cs="Arial"/>
        </w:rPr>
        <w:t>Sarquis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Herde</w:t>
      </w:r>
      <w:r w:rsidRPr="00DB5283">
        <w:rPr>
          <w:rFonts w:ascii="Arial" w:hAnsi="Arial" w:cs="Arial"/>
        </w:rPr>
        <w:t>n</w:t>
      </w:r>
      <w:proofErr w:type="spellEnd"/>
      <w:r w:rsidRPr="00DB5283">
        <w:rPr>
          <w:rFonts w:ascii="Arial" w:hAnsi="Arial" w:cs="Arial"/>
        </w:rPr>
        <w:t>.</w:t>
      </w:r>
    </w:p>
    <w:p w14:paraId="55BC971D" w14:textId="77777777" w:rsidR="00C11DF7" w:rsidRDefault="00C11DF7" w:rsidP="00C11DF7">
      <w:pPr>
        <w:jc w:val="both"/>
        <w:rPr>
          <w:rFonts w:ascii="Arial" w:hAnsi="Arial" w:cs="Arial"/>
        </w:rPr>
      </w:pPr>
    </w:p>
    <w:p w14:paraId="3EFE1A56" w14:textId="77777777" w:rsidR="00C11DF7" w:rsidRPr="00591B0A" w:rsidRDefault="00C11DF7" w:rsidP="00C11DF7">
      <w:pPr>
        <w:jc w:val="both"/>
        <w:rPr>
          <w:rFonts w:ascii="Arial" w:hAnsi="Arial" w:cs="Arial"/>
        </w:rPr>
      </w:pPr>
    </w:p>
    <w:p w14:paraId="3545372D" w14:textId="0F465C38" w:rsidR="00C11DF7" w:rsidRDefault="00C11DF7" w:rsidP="00C11DF7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8 de abril</w:t>
      </w:r>
      <w:r w:rsidRPr="00591B0A">
        <w:rPr>
          <w:rFonts w:ascii="Arial" w:hAnsi="Arial" w:cs="Arial"/>
        </w:rPr>
        <w:t xml:space="preserve"> de 2020.</w:t>
      </w:r>
    </w:p>
    <w:p w14:paraId="194C9B33" w14:textId="77777777" w:rsidR="00C11DF7" w:rsidRPr="00591B0A" w:rsidRDefault="00C11DF7" w:rsidP="00C11DF7">
      <w:pPr>
        <w:jc w:val="center"/>
        <w:rPr>
          <w:rFonts w:ascii="Arial" w:hAnsi="Arial" w:cs="Arial"/>
        </w:rPr>
      </w:pPr>
    </w:p>
    <w:p w14:paraId="3B627C56" w14:textId="77777777" w:rsidR="00C11DF7" w:rsidRDefault="00C11DF7" w:rsidP="00C11DF7">
      <w:pPr>
        <w:jc w:val="both"/>
        <w:rPr>
          <w:rFonts w:ascii="Arial" w:hAnsi="Arial" w:cs="Arial"/>
        </w:rPr>
      </w:pPr>
    </w:p>
    <w:p w14:paraId="385744DC" w14:textId="77777777" w:rsidR="001140E3" w:rsidRDefault="00C11DF7" w:rsidP="001140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  <w:r w:rsidR="001140E3">
        <w:rPr>
          <w:rFonts w:ascii="Arial" w:hAnsi="Arial" w:cs="Arial"/>
        </w:rPr>
        <w:t xml:space="preserve">Deliberação Plenária nº 489/2020. </w:t>
      </w:r>
    </w:p>
    <w:p w14:paraId="06F97654" w14:textId="1CDDC525" w:rsidR="001140E3" w:rsidRDefault="001140E3" w:rsidP="001140E3">
      <w:pPr>
        <w:jc w:val="center"/>
        <w:rPr>
          <w:rFonts w:ascii="Arial" w:hAnsi="Arial" w:cs="Arial"/>
        </w:rPr>
      </w:pPr>
      <w:bookmarkStart w:id="1" w:name="_GoBack"/>
      <w:bookmarkEnd w:id="1"/>
    </w:p>
    <w:p w14:paraId="2B3D3628" w14:textId="77777777" w:rsidR="001140E3" w:rsidRDefault="001140E3" w:rsidP="001140E3">
      <w:pPr>
        <w:jc w:val="center"/>
        <w:rPr>
          <w:rFonts w:ascii="Arial" w:hAnsi="Arial" w:cs="Arial"/>
        </w:rPr>
      </w:pPr>
    </w:p>
    <w:p w14:paraId="66535480" w14:textId="77777777" w:rsidR="001140E3" w:rsidRDefault="001140E3" w:rsidP="001140E3">
      <w:pPr>
        <w:jc w:val="center"/>
        <w:rPr>
          <w:rFonts w:ascii="Arial" w:hAnsi="Arial" w:cs="Arial"/>
        </w:rPr>
      </w:pPr>
    </w:p>
    <w:p w14:paraId="25DDA6A4" w14:textId="77777777" w:rsidR="001140E3" w:rsidRDefault="001140E3" w:rsidP="001140E3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434EA9E2" w14:textId="77777777" w:rsidR="001140E3" w:rsidRDefault="001140E3" w:rsidP="001140E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3BD827CE" w14:textId="77777777" w:rsidR="001140E3" w:rsidRDefault="001140E3" w:rsidP="001140E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347FC1FB" w14:textId="7EF2814C" w:rsidR="00C11DF7" w:rsidRDefault="00C11DF7" w:rsidP="001140E3">
      <w:pPr>
        <w:jc w:val="both"/>
        <w:rPr>
          <w:rFonts w:ascii="Arial" w:eastAsia="Cambria" w:hAnsi="Arial" w:cs="Arial"/>
          <w:bCs/>
          <w:lang w:eastAsia="pt-BR"/>
        </w:rPr>
      </w:pPr>
    </w:p>
    <w:p w14:paraId="046DFCCC" w14:textId="0A392C2B" w:rsidR="00D52552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E602E49" w14:textId="5ADC76FE" w:rsidR="00C11DF7" w:rsidRDefault="00C11DF7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6CDCB42" w14:textId="2FFB8CC7" w:rsidR="00C11DF7" w:rsidRDefault="00C11DF7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054740D" w14:textId="22F4F4AF" w:rsidR="00C11DF7" w:rsidRDefault="00C11DF7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A5BAEE0" w14:textId="1A507DED" w:rsidR="00C11DF7" w:rsidRDefault="00C11DF7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CFBA991" w14:textId="7DA4E98D" w:rsidR="00C11DF7" w:rsidRDefault="00C11DF7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AEFDEE1" w14:textId="787ACF84" w:rsidR="00C11DF7" w:rsidRPr="00591B0A" w:rsidRDefault="00C11DF7" w:rsidP="00CE76B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0A87C154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510753B" w14:textId="4B4E229B" w:rsidR="00D52552" w:rsidRPr="00591B0A" w:rsidRDefault="0027678A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694B4D">
        <w:rPr>
          <w:rFonts w:ascii="Arial" w:eastAsia="Cambria" w:hAnsi="Arial" w:cs="Arial"/>
          <w:b/>
          <w:bCs/>
          <w:lang w:eastAsia="pt-BR"/>
        </w:rPr>
        <w:t>CEP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 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336E1760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1838788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DF33516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14:paraId="51781465" w14:textId="77777777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14:paraId="06486E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3B77E61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14:paraId="56F42091" w14:textId="77777777" w:rsidTr="00C2610F">
        <w:tc>
          <w:tcPr>
            <w:tcW w:w="5807" w:type="dxa"/>
            <w:vMerge/>
            <w:shd w:val="clear" w:color="auto" w:fill="auto"/>
            <w:vAlign w:val="center"/>
          </w:tcPr>
          <w:p w14:paraId="06B359A3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267C1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33108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CB2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91C8A57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14:paraId="5C529516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E924958" w14:textId="168EA1D4" w:rsidR="00D52552" w:rsidRPr="0027678A" w:rsidRDefault="00805C7A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</w:t>
            </w:r>
            <w:r w:rsidR="00D52552" w:rsidRPr="00805C7A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1499AB" w14:textId="77777777" w:rsidR="00D52552" w:rsidRPr="00F9499F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9499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583A1F" w14:textId="77777777" w:rsidR="00D52552" w:rsidRPr="00F9499F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5BA7A9F" w14:textId="77777777" w:rsidR="00D52552" w:rsidRPr="00F9499F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DFF0AEB" w14:textId="77777777" w:rsidR="00D52552" w:rsidRPr="00F9499F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5B4EE0" w:rsidRPr="00591B0A" w14:paraId="3C98FE5D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E86049" w14:textId="7615FB7C" w:rsidR="005B4EE0" w:rsidRDefault="005B4EE0" w:rsidP="007F2CF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C2AE55" w14:textId="77777777" w:rsidR="005B4EE0" w:rsidRPr="00F9499F" w:rsidRDefault="005B4EE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A6B63D" w14:textId="77777777" w:rsidR="005B4EE0" w:rsidRPr="00F9499F" w:rsidRDefault="005B4EE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3AA2751" w14:textId="77777777" w:rsidR="005B4EE0" w:rsidRPr="00F9499F" w:rsidRDefault="005B4EE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1B30A25" w14:textId="683C0D46" w:rsidR="005B4EE0" w:rsidRPr="00F9499F" w:rsidRDefault="00C11DF7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9499F">
              <w:rPr>
                <w:rFonts w:ascii="Arial" w:eastAsia="Cambria" w:hAnsi="Arial" w:cs="Arial"/>
              </w:rPr>
              <w:t>x</w:t>
            </w:r>
          </w:p>
        </w:tc>
      </w:tr>
      <w:tr w:rsidR="00D52552" w:rsidRPr="00591B0A" w14:paraId="1A877E5C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72E6447" w14:textId="6792EB8B" w:rsidR="00D52552" w:rsidRPr="0027678A" w:rsidRDefault="005B4EE0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C9D839" w14:textId="77777777" w:rsidR="00D52552" w:rsidRPr="00F9499F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9499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78FA24" w14:textId="77777777" w:rsidR="00D52552" w:rsidRPr="00F9499F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F212598" w14:textId="77777777" w:rsidR="00D52552" w:rsidRPr="00F9499F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5AC3559" w14:textId="77777777" w:rsidR="00D52552" w:rsidRPr="00F9499F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36B00" w:rsidRPr="00591B0A" w14:paraId="5DB7D2C8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4F467DB" w14:textId="5858DE56" w:rsidR="00136B00" w:rsidRPr="0027678A" w:rsidRDefault="00136B00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5B4EE0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4112B9" w14:textId="64567B48" w:rsidR="00136B00" w:rsidRPr="00F9499F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9499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E783F11" w14:textId="77777777" w:rsidR="00136B00" w:rsidRPr="00F9499F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182C64" w14:textId="77777777" w:rsidR="00136B00" w:rsidRPr="00F9499F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86BE186" w14:textId="77777777" w:rsidR="00136B00" w:rsidRPr="00F9499F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5B075FE5" w14:textId="77777777"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14:paraId="46F7F525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4F6B12D" w14:textId="77777777"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14:paraId="42120A46" w14:textId="77777777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1847890" w14:textId="3ECD03AD" w:rsidR="00D52552" w:rsidRPr="00591B0A" w:rsidRDefault="00D52552" w:rsidP="0027678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27678A"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14:paraId="50E00D83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920F0BA" w14:textId="7F223542" w:rsidR="00D52552" w:rsidRPr="00591B0A" w:rsidRDefault="00D52552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694B4D" w:rsidRPr="00694B4D">
              <w:rPr>
                <w:rFonts w:ascii="Arial" w:eastAsia="Cambria" w:hAnsi="Arial" w:cs="Arial"/>
              </w:rPr>
              <w:t>28</w:t>
            </w:r>
            <w:r w:rsidRPr="00694B4D">
              <w:rPr>
                <w:rFonts w:ascii="Arial" w:eastAsia="Cambria" w:hAnsi="Arial" w:cs="Arial"/>
              </w:rPr>
              <w:t>/04/2020</w:t>
            </w:r>
          </w:p>
          <w:p w14:paraId="0FBFEC7C" w14:textId="0A9295A0" w:rsidR="00D52552" w:rsidRPr="00591B0A" w:rsidRDefault="00D52552" w:rsidP="005B4EE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 w:rsidRPr="00E73135">
              <w:rPr>
                <w:rFonts w:ascii="Arial" w:eastAsia="Cambria" w:hAnsi="Arial" w:cs="Arial"/>
              </w:rPr>
              <w:t xml:space="preserve">: </w:t>
            </w:r>
            <w:r w:rsidR="005B4EE0" w:rsidRPr="005B4EE0">
              <w:rPr>
                <w:rFonts w:ascii="Arial" w:eastAsia="Cambria" w:hAnsi="Arial" w:cs="Arial"/>
              </w:rPr>
              <w:t>Homologação de 9 Solicitações de Interrupção de Registro Profissional</w:t>
            </w:r>
          </w:p>
        </w:tc>
      </w:tr>
      <w:tr w:rsidR="00D52552" w:rsidRPr="00591B0A" w14:paraId="680AAAF6" w14:textId="77777777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3E734AD5" w14:textId="7A42BFCA" w:rsidR="00D52552" w:rsidRPr="00591B0A" w:rsidRDefault="00D52552" w:rsidP="00805C7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5B4EE0">
              <w:rPr>
                <w:rFonts w:ascii="Arial" w:eastAsia="Cambria" w:hAnsi="Arial" w:cs="Arial"/>
                <w:b/>
              </w:rPr>
              <w:t xml:space="preserve">Sim </w:t>
            </w:r>
            <w:r w:rsidRPr="005B4EE0">
              <w:rPr>
                <w:rFonts w:ascii="Arial" w:eastAsia="Cambria" w:hAnsi="Arial" w:cs="Arial"/>
              </w:rPr>
              <w:t>(0</w:t>
            </w:r>
            <w:r w:rsidR="00C11DF7">
              <w:rPr>
                <w:rFonts w:ascii="Arial" w:eastAsia="Cambria" w:hAnsi="Arial" w:cs="Arial"/>
              </w:rPr>
              <w:t>3</w:t>
            </w:r>
            <w:r w:rsidRPr="005B4EE0">
              <w:rPr>
                <w:rFonts w:ascii="Arial" w:eastAsia="Cambria" w:hAnsi="Arial" w:cs="Arial"/>
              </w:rPr>
              <w:t xml:space="preserve">) </w:t>
            </w:r>
            <w:r w:rsidRPr="005B4EE0">
              <w:rPr>
                <w:rFonts w:ascii="Arial" w:eastAsia="Cambria" w:hAnsi="Arial" w:cs="Arial"/>
                <w:b/>
              </w:rPr>
              <w:t xml:space="preserve">Não </w:t>
            </w:r>
            <w:r w:rsidRPr="005B4EE0">
              <w:rPr>
                <w:rFonts w:ascii="Arial" w:eastAsia="Cambria" w:hAnsi="Arial" w:cs="Arial"/>
              </w:rPr>
              <w:t>(0</w:t>
            </w:r>
            <w:r w:rsidR="00805C7A" w:rsidRPr="005B4EE0">
              <w:rPr>
                <w:rFonts w:ascii="Arial" w:eastAsia="Cambria" w:hAnsi="Arial" w:cs="Arial"/>
              </w:rPr>
              <w:t>0</w:t>
            </w:r>
            <w:r w:rsidRPr="005B4EE0">
              <w:rPr>
                <w:rFonts w:ascii="Arial" w:eastAsia="Cambria" w:hAnsi="Arial" w:cs="Arial"/>
              </w:rPr>
              <w:t xml:space="preserve">) </w:t>
            </w:r>
            <w:r w:rsidRPr="005B4EE0">
              <w:rPr>
                <w:rFonts w:ascii="Arial" w:eastAsia="Cambria" w:hAnsi="Arial" w:cs="Arial"/>
                <w:b/>
              </w:rPr>
              <w:t xml:space="preserve">Abstenções </w:t>
            </w:r>
            <w:r w:rsidRPr="005B4EE0">
              <w:rPr>
                <w:rFonts w:ascii="Arial" w:eastAsia="Cambria" w:hAnsi="Arial" w:cs="Arial"/>
              </w:rPr>
              <w:t xml:space="preserve">(0) </w:t>
            </w:r>
            <w:r w:rsidRPr="005B4EE0">
              <w:rPr>
                <w:rFonts w:ascii="Arial" w:eastAsia="Cambria" w:hAnsi="Arial" w:cs="Arial"/>
                <w:b/>
              </w:rPr>
              <w:t xml:space="preserve">Ausências </w:t>
            </w:r>
            <w:r w:rsidRPr="005B4EE0">
              <w:rPr>
                <w:rFonts w:ascii="Arial" w:eastAsia="Cambria" w:hAnsi="Arial" w:cs="Arial"/>
              </w:rPr>
              <w:t>(0</w:t>
            </w:r>
            <w:r w:rsidR="00C11DF7">
              <w:rPr>
                <w:rFonts w:ascii="Arial" w:eastAsia="Cambria" w:hAnsi="Arial" w:cs="Arial"/>
              </w:rPr>
              <w:t>1</w:t>
            </w:r>
            <w:r w:rsidRPr="005B4EE0">
              <w:rPr>
                <w:rFonts w:ascii="Arial" w:eastAsia="Cambria" w:hAnsi="Arial" w:cs="Arial"/>
              </w:rPr>
              <w:t xml:space="preserve">) </w:t>
            </w:r>
            <w:r w:rsidRPr="005B4EE0">
              <w:rPr>
                <w:rFonts w:ascii="Arial" w:eastAsia="Cambria" w:hAnsi="Arial" w:cs="Arial"/>
                <w:b/>
              </w:rPr>
              <w:t xml:space="preserve">Total </w:t>
            </w:r>
            <w:r w:rsidRPr="005B4EE0">
              <w:rPr>
                <w:rFonts w:ascii="Arial" w:eastAsia="Cambria" w:hAnsi="Arial" w:cs="Arial"/>
              </w:rPr>
              <w:t>(0</w:t>
            </w:r>
            <w:r w:rsidR="00CE76BF">
              <w:rPr>
                <w:rFonts w:ascii="Arial" w:eastAsia="Cambria" w:hAnsi="Arial" w:cs="Arial"/>
              </w:rPr>
              <w:t>4</w:t>
            </w:r>
            <w:r w:rsidRPr="005B4EE0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14:paraId="482EDE60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C4D9A8C" w14:textId="77777777" w:rsidR="00D52552" w:rsidRPr="00591B0A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14:paraId="74555F0F" w14:textId="77777777" w:rsidTr="00C2610F">
        <w:trPr>
          <w:trHeight w:val="257"/>
        </w:trPr>
        <w:tc>
          <w:tcPr>
            <w:tcW w:w="4530" w:type="dxa"/>
            <w:shd w:val="clear" w:color="auto" w:fill="D9D9D9"/>
          </w:tcPr>
          <w:p w14:paraId="4915E9E8" w14:textId="75DD8ED7" w:rsidR="00D52552" w:rsidRPr="00591B0A" w:rsidRDefault="00D52552" w:rsidP="00694B4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694B4D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68BB4BBC" w14:textId="6F50988C" w:rsidR="00D52552" w:rsidRPr="00591B0A" w:rsidRDefault="00D52552" w:rsidP="00694B4D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="00694B4D" w:rsidRPr="00694B4D">
              <w:rPr>
                <w:rFonts w:ascii="Arial" w:eastAsia="Cambria" w:hAnsi="Arial" w:cs="Arial"/>
              </w:rPr>
              <w:t>Everson M</w:t>
            </w:r>
            <w:r w:rsidR="00805C7A">
              <w:rPr>
                <w:rFonts w:ascii="Arial" w:eastAsia="Cambria" w:hAnsi="Arial" w:cs="Arial"/>
              </w:rPr>
              <w:t>a</w:t>
            </w:r>
            <w:r w:rsidR="00694B4D"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4075" w14:textId="77777777" w:rsidR="00D06ED0" w:rsidRDefault="00D06ED0" w:rsidP="00480328">
      <w:r>
        <w:separator/>
      </w:r>
    </w:p>
  </w:endnote>
  <w:endnote w:type="continuationSeparator" w:id="0">
    <w:p w14:paraId="15BD1094" w14:textId="77777777" w:rsidR="00D06ED0" w:rsidRDefault="00D06ED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81257" w14:textId="77777777" w:rsidR="00D06ED0" w:rsidRDefault="00D06ED0" w:rsidP="00480328">
      <w:r>
        <w:separator/>
      </w:r>
    </w:p>
  </w:footnote>
  <w:footnote w:type="continuationSeparator" w:id="0">
    <w:p w14:paraId="389AE6D0" w14:textId="77777777" w:rsidR="00D06ED0" w:rsidRDefault="00D06ED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140E3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1256"/>
    <w:rsid w:val="00224F00"/>
    <w:rsid w:val="002313FA"/>
    <w:rsid w:val="0024303B"/>
    <w:rsid w:val="0027678A"/>
    <w:rsid w:val="002B55E4"/>
    <w:rsid w:val="002C0612"/>
    <w:rsid w:val="002F1397"/>
    <w:rsid w:val="003362B6"/>
    <w:rsid w:val="00367DE3"/>
    <w:rsid w:val="003B4522"/>
    <w:rsid w:val="003D7349"/>
    <w:rsid w:val="003E26BA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510668"/>
    <w:rsid w:val="0051105B"/>
    <w:rsid w:val="00512A3B"/>
    <w:rsid w:val="005158AA"/>
    <w:rsid w:val="005204B1"/>
    <w:rsid w:val="005373F9"/>
    <w:rsid w:val="00561A66"/>
    <w:rsid w:val="00581371"/>
    <w:rsid w:val="00586BCC"/>
    <w:rsid w:val="005A352F"/>
    <w:rsid w:val="005A5B82"/>
    <w:rsid w:val="005A6BD4"/>
    <w:rsid w:val="005B0BB6"/>
    <w:rsid w:val="005B4EE0"/>
    <w:rsid w:val="005B50EC"/>
    <w:rsid w:val="005C4E2E"/>
    <w:rsid w:val="005E10F1"/>
    <w:rsid w:val="005F1CB4"/>
    <w:rsid w:val="005F38D4"/>
    <w:rsid w:val="005F4DCE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B14D6"/>
    <w:rsid w:val="007D77C4"/>
    <w:rsid w:val="007F2CF0"/>
    <w:rsid w:val="00805C7A"/>
    <w:rsid w:val="008170F9"/>
    <w:rsid w:val="008348F1"/>
    <w:rsid w:val="00852E8A"/>
    <w:rsid w:val="008C106C"/>
    <w:rsid w:val="0090465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0040"/>
    <w:rsid w:val="00A91074"/>
    <w:rsid w:val="00AF0C73"/>
    <w:rsid w:val="00B46E20"/>
    <w:rsid w:val="00B96215"/>
    <w:rsid w:val="00BB4921"/>
    <w:rsid w:val="00BE1907"/>
    <w:rsid w:val="00BF504E"/>
    <w:rsid w:val="00BF546C"/>
    <w:rsid w:val="00C11DF7"/>
    <w:rsid w:val="00C13A64"/>
    <w:rsid w:val="00C22D32"/>
    <w:rsid w:val="00C278E8"/>
    <w:rsid w:val="00C27E1C"/>
    <w:rsid w:val="00C3702F"/>
    <w:rsid w:val="00C82F85"/>
    <w:rsid w:val="00C930D5"/>
    <w:rsid w:val="00C9364D"/>
    <w:rsid w:val="00C96127"/>
    <w:rsid w:val="00CA6BED"/>
    <w:rsid w:val="00CE76BF"/>
    <w:rsid w:val="00CF5D95"/>
    <w:rsid w:val="00D06ED0"/>
    <w:rsid w:val="00D302E2"/>
    <w:rsid w:val="00D365A4"/>
    <w:rsid w:val="00D40727"/>
    <w:rsid w:val="00D52552"/>
    <w:rsid w:val="00D916CE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D3C13"/>
    <w:rsid w:val="00F105FA"/>
    <w:rsid w:val="00F3018A"/>
    <w:rsid w:val="00F35EFD"/>
    <w:rsid w:val="00F46694"/>
    <w:rsid w:val="00F71A7D"/>
    <w:rsid w:val="00F86DFD"/>
    <w:rsid w:val="00F9499F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233F-742F-420E-B671-18C80DC6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0-05-04T14:47:00Z</cp:lastPrinted>
  <dcterms:created xsi:type="dcterms:W3CDTF">2020-04-28T14:27:00Z</dcterms:created>
  <dcterms:modified xsi:type="dcterms:W3CDTF">2020-05-04T14:47:00Z</dcterms:modified>
</cp:coreProperties>
</file>